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0"/>
        <w:gridCol w:w="3420"/>
        <w:gridCol w:w="4770"/>
      </w:tblGrid>
      <w:tr w:rsidR="004A5024" w:rsidRPr="00613AFB" w:rsidTr="00025AA6">
        <w:trPr>
          <w:trHeight w:val="539"/>
        </w:trPr>
        <w:tc>
          <w:tcPr>
            <w:tcW w:w="2340" w:type="dxa"/>
            <w:vMerge w:val="restart"/>
            <w:vAlign w:val="bottom"/>
          </w:tcPr>
          <w:p w:rsidR="004A5024" w:rsidRPr="00613AFB" w:rsidRDefault="004A5024" w:rsidP="00025AA6">
            <w:pPr>
              <w:jc w:val="right"/>
            </w:pPr>
            <w:r w:rsidRPr="00613AFB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995045</wp:posOffset>
                  </wp:positionV>
                  <wp:extent cx="914400" cy="9582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icon.jp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14400" cy="95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vMerge w:val="restart"/>
            <w:vAlign w:val="center"/>
          </w:tcPr>
          <w:p w:rsidR="004A5024" w:rsidRPr="00613AFB" w:rsidRDefault="004A5024" w:rsidP="00025AA6">
            <w:pPr>
              <w:jc w:val="center"/>
            </w:pPr>
          </w:p>
        </w:tc>
        <w:tc>
          <w:tcPr>
            <w:tcW w:w="3420" w:type="dxa"/>
            <w:vAlign w:val="center"/>
          </w:tcPr>
          <w:p w:rsidR="004A5024" w:rsidRPr="00613AFB" w:rsidRDefault="009B5A6F" w:rsidP="009B5A6F">
            <w:pPr>
              <w:pStyle w:val="Cog-H1a"/>
              <w:rPr>
                <w:rFonts w:asciiTheme="majorHAnsi" w:hAnsiTheme="majorHAnsi"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ABC</w:t>
            </w:r>
            <w:r w:rsidR="004A5024" w:rsidRPr="00613AFB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/</w:t>
            </w:r>
            <w:r w:rsidR="004A5024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111111</w:t>
            </w:r>
          </w:p>
        </w:tc>
        <w:tc>
          <w:tcPr>
            <w:tcW w:w="4770" w:type="dxa"/>
            <w:vAlign w:val="center"/>
          </w:tcPr>
          <w:p w:rsidR="004A5024" w:rsidRPr="00613AFB" w:rsidRDefault="004A5024" w:rsidP="00025AA6"/>
        </w:tc>
      </w:tr>
      <w:tr w:rsidR="004A5024" w:rsidRPr="00613AFB" w:rsidTr="00025AA6">
        <w:trPr>
          <w:trHeight w:val="432"/>
        </w:trPr>
        <w:tc>
          <w:tcPr>
            <w:tcW w:w="2340" w:type="dxa"/>
            <w:vMerge/>
            <w:vAlign w:val="center"/>
          </w:tcPr>
          <w:p w:rsidR="004A5024" w:rsidRPr="00613AFB" w:rsidRDefault="004A5024" w:rsidP="00025AA6"/>
        </w:tc>
        <w:tc>
          <w:tcPr>
            <w:tcW w:w="450" w:type="dxa"/>
            <w:vMerge/>
            <w:vAlign w:val="center"/>
          </w:tcPr>
          <w:p w:rsidR="004A5024" w:rsidRPr="00613AFB" w:rsidRDefault="004A5024" w:rsidP="00025AA6"/>
        </w:tc>
        <w:tc>
          <w:tcPr>
            <w:tcW w:w="3420" w:type="dxa"/>
            <w:vAlign w:val="center"/>
          </w:tcPr>
          <w:p w:rsidR="004A5024" w:rsidRPr="00613AFB" w:rsidRDefault="004A5024" w:rsidP="00025AA6">
            <w:pPr>
              <w:pStyle w:val="Heading1"/>
              <w:spacing w:before="100" w:beforeAutospacing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Programmer Analyst Trainee</w:t>
            </w:r>
          </w:p>
        </w:tc>
        <w:tc>
          <w:tcPr>
            <w:tcW w:w="4770" w:type="dxa"/>
            <w:vAlign w:val="center"/>
          </w:tcPr>
          <w:p w:rsidR="004A5024" w:rsidRPr="00613AFB" w:rsidRDefault="004A5024" w:rsidP="004A5024">
            <w:pPr>
              <w:pStyle w:val="Heading1"/>
              <w:spacing w:before="100" w:beforeAutospacing="1"/>
              <w:rPr>
                <w:b w:val="0"/>
                <w:color w:val="auto"/>
                <w:sz w:val="24"/>
                <w:szCs w:val="24"/>
              </w:rPr>
            </w:pPr>
            <w:r w:rsidRPr="00613AFB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Months</w:t>
            </w:r>
          </w:p>
        </w:tc>
      </w:tr>
      <w:tr w:rsidR="004A5024" w:rsidRPr="00613AFB" w:rsidTr="004A5024">
        <w:trPr>
          <w:trHeight w:val="481"/>
        </w:trPr>
        <w:tc>
          <w:tcPr>
            <w:tcW w:w="2340" w:type="dxa"/>
            <w:vMerge/>
            <w:vAlign w:val="center"/>
          </w:tcPr>
          <w:p w:rsidR="004A5024" w:rsidRPr="00613AFB" w:rsidRDefault="004A5024" w:rsidP="00025AA6"/>
        </w:tc>
        <w:tc>
          <w:tcPr>
            <w:tcW w:w="450" w:type="dxa"/>
            <w:vMerge/>
            <w:vAlign w:val="center"/>
          </w:tcPr>
          <w:p w:rsidR="004A5024" w:rsidRPr="00613AFB" w:rsidRDefault="004A5024" w:rsidP="00025AA6"/>
        </w:tc>
        <w:tc>
          <w:tcPr>
            <w:tcW w:w="3420" w:type="dxa"/>
            <w:vAlign w:val="center"/>
          </w:tcPr>
          <w:p w:rsidR="004A5024" w:rsidRPr="00613AFB" w:rsidRDefault="004A5024" w:rsidP="00025AA6">
            <w:pPr>
              <w:pStyle w:val="Heading1"/>
              <w:spacing w:before="100" w:beforeAutospacing="1"/>
              <w:rPr>
                <w:b w:val="0"/>
                <w:color w:val="auto"/>
                <w:sz w:val="24"/>
                <w:szCs w:val="24"/>
              </w:rPr>
            </w:pPr>
            <w:r w:rsidRPr="00613AFB">
              <w:rPr>
                <w:b w:val="0"/>
                <w:color w:val="auto"/>
                <w:sz w:val="24"/>
                <w:szCs w:val="24"/>
              </w:rPr>
              <w:t>Pune</w:t>
            </w:r>
          </w:p>
        </w:tc>
        <w:tc>
          <w:tcPr>
            <w:tcW w:w="4770" w:type="dxa"/>
            <w:vAlign w:val="center"/>
          </w:tcPr>
          <w:p w:rsidR="004A5024" w:rsidRDefault="009B5A6F" w:rsidP="004A5024">
            <w:hyperlink r:id="rId9" w:history="1">
              <w:r>
                <w:rPr>
                  <w:rStyle w:val="Hyperlink"/>
                </w:rPr>
                <w:t>abc@abc.com</w:t>
              </w:r>
            </w:hyperlink>
            <w:bookmarkStart w:id="0" w:name="_GoBack"/>
            <w:bookmarkEnd w:id="0"/>
          </w:p>
          <w:p w:rsidR="004A5024" w:rsidRPr="00613AFB" w:rsidRDefault="004A5024" w:rsidP="00025AA6"/>
        </w:tc>
      </w:tr>
    </w:tbl>
    <w:p w:rsidR="004B66DD" w:rsidRDefault="00990D6E" w:rsidP="00C115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581553" cy="27432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3" cy="27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6F10" id="Rectangle 10" o:spid="_x0000_s1026" style="position:absolute;margin-left:-27.6pt;margin-top:.15pt;width:518.25pt;height:2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" fillcolor="#c2d69b [1942]" stroked="f" strokeweight="2pt"/>
            </w:pict>
          </mc:Fallback>
        </mc:AlternateContent>
      </w:r>
    </w:p>
    <w:tbl>
      <w:tblPr>
        <w:tblStyle w:val="TableGrid"/>
        <w:tblW w:w="11269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567"/>
        <w:gridCol w:w="490"/>
        <w:gridCol w:w="5456"/>
        <w:gridCol w:w="2756"/>
      </w:tblGrid>
      <w:tr w:rsidR="00F8706B" w:rsidTr="00FA5201">
        <w:trPr>
          <w:trHeight w:val="1471"/>
        </w:trPr>
        <w:tc>
          <w:tcPr>
            <w:tcW w:w="2567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F8706B" w:rsidRPr="007B6F0F" w:rsidRDefault="00F8706B" w:rsidP="0031564D">
            <w:pPr>
              <w:rPr>
                <w:b/>
              </w:rPr>
            </w:pPr>
            <w:r w:rsidRPr="007B6F0F">
              <w:rPr>
                <w:b/>
              </w:rPr>
              <w:t>Summary</w:t>
            </w:r>
            <w:r w:rsidR="0031564D">
              <w:rPr>
                <w:b/>
              </w:rPr>
              <w:t xml:space="preserve"> :</w:t>
            </w:r>
          </w:p>
        </w:tc>
        <w:tc>
          <w:tcPr>
            <w:tcW w:w="490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F8706B" w:rsidRDefault="00F8706B" w:rsidP="00C115EB"/>
        </w:tc>
        <w:tc>
          <w:tcPr>
            <w:tcW w:w="8212" w:type="dxa"/>
            <w:gridSpan w:val="2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865B33" w:rsidRDefault="00865B33" w:rsidP="00865B33">
            <w:pPr>
              <w:pStyle w:val="ResumeText"/>
              <w:tabs>
                <w:tab w:val="left" w:pos="7380"/>
              </w:tabs>
              <w:spacing w:before="0"/>
              <w:ind w:right="198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 have skills in designing web application using 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HTML/CSS, HTML 5/CSS3</w:t>
            </w:r>
            <w:r w:rsidR="00691169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691169" w:rsidRPr="00691169">
              <w:rPr>
                <w:rFonts w:asciiTheme="majorHAnsi" w:hAnsiTheme="majorHAnsi"/>
                <w:color w:val="auto"/>
                <w:sz w:val="24"/>
                <w:szCs w:val="24"/>
              </w:rPr>
              <w:t>and</w:t>
            </w:r>
            <w:r w:rsidR="00691169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JS and JQuery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.</w:t>
            </w:r>
          </w:p>
          <w:p w:rsidR="00F8706B" w:rsidRPr="007B007F" w:rsidRDefault="00865B33" w:rsidP="00865B33">
            <w:pPr>
              <w:pStyle w:val="ResumeText"/>
              <w:tabs>
                <w:tab w:val="left" w:pos="7380"/>
              </w:tabs>
              <w:spacing w:before="0"/>
              <w:ind w:right="198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FD7C4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Hands on </w:t>
            </w:r>
            <w:r w:rsidR="00FD7C43" w:rsidRPr="00FD7C43">
              <w:rPr>
                <w:rFonts w:asciiTheme="majorHAnsi" w:hAnsiTheme="majorHAnsi"/>
                <w:color w:val="auto"/>
                <w:sz w:val="24"/>
                <w:szCs w:val="24"/>
              </w:rPr>
              <w:t>with</w:t>
            </w:r>
            <w:r w:rsidR="00FD7C4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D7C43">
              <w:rPr>
                <w:rFonts w:asciiTheme="majorHAnsi" w:hAnsiTheme="majorHAnsi"/>
                <w:color w:val="auto"/>
                <w:sz w:val="24"/>
                <w:szCs w:val="24"/>
              </w:rPr>
              <w:t>implementing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modules and application using </w:t>
            </w:r>
            <w:r w:rsidR="002813F9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JavaScript and JQUERY</w:t>
            </w:r>
            <w:r w:rsidR="0091194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. </w:t>
            </w:r>
          </w:p>
        </w:tc>
      </w:tr>
      <w:tr w:rsidR="00F8706B" w:rsidTr="00FA5201">
        <w:trPr>
          <w:trHeight w:val="223"/>
        </w:trPr>
        <w:tc>
          <w:tcPr>
            <w:tcW w:w="2567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F8706B" w:rsidRDefault="00F8706B" w:rsidP="00CF12BC">
            <w:pPr>
              <w:jc w:val="right"/>
              <w:rPr>
                <w:b/>
              </w:rPr>
            </w:pPr>
          </w:p>
          <w:p w:rsidR="00F8706B" w:rsidRPr="007B6F0F" w:rsidRDefault="00F8706B" w:rsidP="00FA5201">
            <w:pPr>
              <w:rPr>
                <w:b/>
              </w:rPr>
            </w:pPr>
            <w:r w:rsidRPr="007B6F0F">
              <w:rPr>
                <w:b/>
              </w:rPr>
              <w:t>Skills</w:t>
            </w:r>
            <w:r>
              <w:rPr>
                <w:b/>
              </w:rPr>
              <w:t xml:space="preserve"> and Expertise</w:t>
            </w:r>
            <w:r w:rsidR="0031564D">
              <w:rPr>
                <w:b/>
              </w:rPr>
              <w:t xml:space="preserve"> :</w:t>
            </w:r>
          </w:p>
        </w:tc>
        <w:tc>
          <w:tcPr>
            <w:tcW w:w="490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F8706B" w:rsidRDefault="00F8706B" w:rsidP="00C115EB"/>
        </w:tc>
        <w:tc>
          <w:tcPr>
            <w:tcW w:w="8212" w:type="dxa"/>
            <w:gridSpan w:val="2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F8706B" w:rsidRPr="007B007F" w:rsidRDefault="00F8706B" w:rsidP="003164E9">
            <w:pPr>
              <w:pStyle w:val="ResumeText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</w:tr>
      <w:tr w:rsidR="00F8706B" w:rsidTr="00FA5201">
        <w:trPr>
          <w:trHeight w:val="1084"/>
        </w:trPr>
        <w:tc>
          <w:tcPr>
            <w:tcW w:w="2567" w:type="dxa"/>
            <w:vMerge/>
            <w:tcMar>
              <w:top w:w="108" w:type="dxa"/>
              <w:bottom w:w="0" w:type="dxa"/>
            </w:tcMar>
          </w:tcPr>
          <w:p w:rsidR="00F8706B" w:rsidRPr="007B6F0F" w:rsidRDefault="00F8706B" w:rsidP="00CF12BC">
            <w:pPr>
              <w:jc w:val="right"/>
              <w:rPr>
                <w:b/>
              </w:rPr>
            </w:pPr>
          </w:p>
        </w:tc>
        <w:tc>
          <w:tcPr>
            <w:tcW w:w="490" w:type="dxa"/>
            <w:vMerge/>
            <w:tcMar>
              <w:top w:w="108" w:type="dxa"/>
              <w:bottom w:w="0" w:type="dxa"/>
            </w:tcMar>
          </w:tcPr>
          <w:p w:rsidR="00F8706B" w:rsidRDefault="00F8706B" w:rsidP="00C115EB"/>
        </w:tc>
        <w:tc>
          <w:tcPr>
            <w:tcW w:w="8212" w:type="dxa"/>
            <w:gridSpan w:val="2"/>
            <w:tcMar>
              <w:top w:w="108" w:type="dxa"/>
              <w:bottom w:w="0" w:type="dxa"/>
            </w:tcMar>
          </w:tcPr>
          <w:p w:rsidR="004A5024" w:rsidRDefault="00F8706B" w:rsidP="009916A4">
            <w:pPr>
              <w:pStyle w:val="ResumeText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[LANGUAGES]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A65004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4703BD">
              <w:rPr>
                <w:rFonts w:asciiTheme="majorHAnsi" w:hAnsiTheme="majorHAnsi"/>
                <w:color w:val="auto"/>
                <w:sz w:val="24"/>
                <w:szCs w:val="24"/>
              </w:rPr>
              <w:t>HTML</w:t>
            </w:r>
            <w:r w:rsidR="00076A3F">
              <w:rPr>
                <w:rFonts w:asciiTheme="majorHAnsi" w:hAnsiTheme="majorHAnsi"/>
                <w:color w:val="auto"/>
                <w:sz w:val="24"/>
                <w:szCs w:val="24"/>
              </w:rPr>
              <w:t>/CSS, HTML5/</w:t>
            </w:r>
            <w:r w:rsidR="00BE6A55">
              <w:rPr>
                <w:rFonts w:asciiTheme="majorHAnsi" w:hAnsiTheme="majorHAnsi"/>
                <w:color w:val="auto"/>
                <w:sz w:val="24"/>
                <w:szCs w:val="24"/>
              </w:rPr>
              <w:t>CSS3</w:t>
            </w:r>
            <w:r w:rsidR="0037309C">
              <w:rPr>
                <w:rFonts w:asciiTheme="majorHAnsi" w:hAnsiTheme="majorHAnsi"/>
                <w:color w:val="auto"/>
                <w:sz w:val="24"/>
                <w:szCs w:val="24"/>
              </w:rPr>
              <w:t>,</w:t>
            </w:r>
            <w:r w:rsidR="00E75562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A65004">
              <w:rPr>
                <w:rFonts w:asciiTheme="majorHAnsi" w:hAnsiTheme="majorHAnsi"/>
                <w:color w:val="auto"/>
                <w:sz w:val="24"/>
                <w:szCs w:val="24"/>
              </w:rPr>
              <w:t>JavaS</w:t>
            </w:r>
            <w:r w:rsidR="00A65004" w:rsidRPr="009E539A">
              <w:rPr>
                <w:rFonts w:asciiTheme="majorHAnsi" w:hAnsiTheme="majorHAnsi"/>
                <w:color w:val="auto"/>
                <w:sz w:val="24"/>
                <w:szCs w:val="24"/>
              </w:rPr>
              <w:t>cript</w:t>
            </w:r>
            <w:r w:rsidR="00BE6A5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, </w:t>
            </w:r>
            <w:r w:rsidR="00BE6A55" w:rsidRPr="007B6C16">
              <w:rPr>
                <w:rFonts w:asciiTheme="majorHAnsi" w:hAnsiTheme="majorHAnsi"/>
                <w:color w:val="auto"/>
                <w:sz w:val="24"/>
                <w:szCs w:val="24"/>
              </w:rPr>
              <w:t>JQUERY</w:t>
            </w:r>
          </w:p>
          <w:p w:rsidR="00BE6835" w:rsidRDefault="004A5024" w:rsidP="009916A4">
            <w:pPr>
              <w:pStyle w:val="ResumeText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52585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BE6835" w:rsidRPr="00552585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[Tools]</w:t>
            </w:r>
            <w:r w:rsidR="00BE6835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2813F9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Dreamweaver, Sublime, Photoshop</w:t>
            </w:r>
          </w:p>
          <w:p w:rsidR="00BE6835" w:rsidRPr="00A65004" w:rsidRDefault="00BE6835" w:rsidP="009916A4">
            <w:pPr>
              <w:pStyle w:val="ResumeText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</w:tr>
      <w:tr w:rsidR="009876FC" w:rsidTr="00BE6835">
        <w:trPr>
          <w:trHeight w:val="272"/>
        </w:trPr>
        <w:tc>
          <w:tcPr>
            <w:tcW w:w="2567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876FC" w:rsidRDefault="009876FC" w:rsidP="00FF6C68">
            <w:pPr>
              <w:rPr>
                <w:b/>
              </w:rPr>
            </w:pPr>
          </w:p>
          <w:p w:rsidR="00FF6C68" w:rsidRDefault="009876FC" w:rsidP="00FF6C68">
            <w:pPr>
              <w:rPr>
                <w:b/>
              </w:rPr>
            </w:pPr>
            <w:r>
              <w:rPr>
                <w:b/>
              </w:rPr>
              <w:t>Experience</w:t>
            </w:r>
            <w:r w:rsidR="00CA5DCA">
              <w:rPr>
                <w:b/>
              </w:rPr>
              <w:t xml:space="preserve"> </w:t>
            </w:r>
            <w:r w:rsidR="00A65004">
              <w:rPr>
                <w:b/>
              </w:rPr>
              <w:t xml:space="preserve">: </w:t>
            </w:r>
          </w:p>
          <w:p w:rsidR="00FF6C68" w:rsidRDefault="00FF6C68" w:rsidP="00FF6C68">
            <w:pPr>
              <w:rPr>
                <w:b/>
              </w:rPr>
            </w:pPr>
          </w:p>
          <w:p w:rsidR="00FF6C68" w:rsidRDefault="00FF6C68" w:rsidP="00FF6C68">
            <w:pPr>
              <w:rPr>
                <w:b/>
              </w:rPr>
            </w:pPr>
          </w:p>
          <w:p w:rsidR="009876FC" w:rsidRPr="007B6F0F" w:rsidRDefault="009876FC" w:rsidP="00FF6C68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90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876FC" w:rsidRDefault="009876FC" w:rsidP="00FF6C68"/>
        </w:tc>
        <w:tc>
          <w:tcPr>
            <w:tcW w:w="5456" w:type="dxa"/>
            <w:tcBorders>
              <w:top w:val="dotted" w:sz="4" w:space="0" w:color="D9D9D9" w:themeColor="background1" w:themeShade="D9"/>
            </w:tcBorders>
            <w:tcMar>
              <w:top w:w="108" w:type="dxa"/>
              <w:bottom w:w="0" w:type="dxa"/>
            </w:tcMar>
          </w:tcPr>
          <w:p w:rsidR="00917B6F" w:rsidRPr="00E75562" w:rsidRDefault="00865B33" w:rsidP="002813F9">
            <w:pPr>
              <w:pStyle w:val="ResumeText"/>
              <w:tabs>
                <w:tab w:val="left" w:pos="1410"/>
              </w:tabs>
              <w:ind w:right="0"/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ab/>
            </w:r>
            <w:r w:rsidR="00E75562">
              <w:t xml:space="preserve"> </w:t>
            </w:r>
          </w:p>
          <w:p w:rsidR="009876FC" w:rsidRPr="00917B6F" w:rsidRDefault="002813F9" w:rsidP="00A65004">
            <w:pPr>
              <w:pStyle w:val="ResumeText"/>
              <w:ind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1</w:t>
            </w:r>
            <w:r w:rsidR="00917B6F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.Project :- </w:t>
            </w:r>
            <w:r w:rsidR="00176604" w:rsidRPr="00917B6F">
              <w:rPr>
                <w:rFonts w:asciiTheme="majorHAnsi" w:hAnsiTheme="majorHAnsi"/>
                <w:color w:val="auto"/>
                <w:sz w:val="24"/>
                <w:szCs w:val="24"/>
              </w:rPr>
              <w:t>MFRP</w:t>
            </w:r>
          </w:p>
          <w:p w:rsidR="00FF6C68" w:rsidRPr="007B007F" w:rsidRDefault="00FF6C68" w:rsidP="00CF0A1D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uration : </w:t>
            </w:r>
            <w:r w:rsidR="00CF0A1D">
              <w:rPr>
                <w:rFonts w:asciiTheme="majorHAnsi" w:hAnsiTheme="majorHAnsi"/>
                <w:color w:val="auto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 </w:t>
            </w:r>
            <w:r w:rsidR="00CF0A1D">
              <w:rPr>
                <w:rFonts w:asciiTheme="majorHAnsi" w:hAnsiTheme="majorHAnsi"/>
                <w:color w:val="auto"/>
                <w:sz w:val="24"/>
                <w:szCs w:val="24"/>
              </w:rPr>
              <w:t>Days</w:t>
            </w:r>
          </w:p>
        </w:tc>
        <w:tc>
          <w:tcPr>
            <w:tcW w:w="2756" w:type="dxa"/>
            <w:tcBorders>
              <w:top w:val="dotted" w:sz="4" w:space="0" w:color="D9D9D9" w:themeColor="background1" w:themeShade="D9"/>
            </w:tcBorders>
            <w:tcMar>
              <w:top w:w="108" w:type="dxa"/>
              <w:bottom w:w="0" w:type="dxa"/>
            </w:tcMar>
          </w:tcPr>
          <w:p w:rsidR="009876FC" w:rsidRPr="00091470" w:rsidRDefault="009876FC" w:rsidP="00C117A5">
            <w:pPr>
              <w:pStyle w:val="ResumeText"/>
              <w:tabs>
                <w:tab w:val="left" w:pos="1926"/>
              </w:tabs>
              <w:ind w:left="660" w:right="-28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9876FC" w:rsidTr="00FA5201">
        <w:trPr>
          <w:trHeight w:val="3964"/>
        </w:trPr>
        <w:tc>
          <w:tcPr>
            <w:tcW w:w="2567" w:type="dxa"/>
            <w:vMerge/>
            <w:tcMar>
              <w:top w:w="108" w:type="dxa"/>
              <w:bottom w:w="0" w:type="dxa"/>
            </w:tcMar>
          </w:tcPr>
          <w:p w:rsidR="009876FC" w:rsidRPr="007B6F0F" w:rsidRDefault="009876FC" w:rsidP="00CF12BC">
            <w:pPr>
              <w:jc w:val="right"/>
              <w:rPr>
                <w:b/>
              </w:rPr>
            </w:pPr>
          </w:p>
        </w:tc>
        <w:tc>
          <w:tcPr>
            <w:tcW w:w="490" w:type="dxa"/>
            <w:vMerge/>
            <w:tcMar>
              <w:top w:w="108" w:type="dxa"/>
              <w:bottom w:w="0" w:type="dxa"/>
            </w:tcMar>
          </w:tcPr>
          <w:p w:rsidR="009876FC" w:rsidRDefault="009876FC" w:rsidP="00C115EB"/>
        </w:tc>
        <w:tc>
          <w:tcPr>
            <w:tcW w:w="8212" w:type="dxa"/>
            <w:gridSpan w:val="2"/>
            <w:tcMar>
              <w:top w:w="108" w:type="dxa"/>
              <w:bottom w:w="0" w:type="dxa"/>
            </w:tcMar>
          </w:tcPr>
          <w:p w:rsidR="009876FC" w:rsidRPr="005A2950" w:rsidRDefault="005A2950" w:rsidP="00FF6C68">
            <w:pPr>
              <w:pStyle w:val="ResumeText"/>
              <w:ind w:right="432"/>
              <w:rPr>
                <w:rFonts w:asciiTheme="majorHAnsi" w:eastAsiaTheme="minorHAnsi" w:hAnsiTheme="majorHAnsi"/>
                <w:b/>
                <w:kern w:val="0"/>
                <w:sz w:val="24"/>
                <w:szCs w:val="24"/>
              </w:rPr>
            </w:pPr>
            <w:r w:rsidRPr="00865B3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roject description</w:t>
            </w:r>
            <w:r w:rsidRPr="005A2950">
              <w:rPr>
                <w:rFonts w:asciiTheme="majorHAnsi" w:eastAsiaTheme="minorHAnsi" w:hAnsiTheme="majorHAnsi"/>
                <w:b/>
                <w:kern w:val="0"/>
                <w:sz w:val="24"/>
                <w:szCs w:val="24"/>
              </w:rPr>
              <w:t>:</w:t>
            </w:r>
          </w:p>
          <w:p w:rsidR="005A2950" w:rsidRDefault="009916A4" w:rsidP="005A2950">
            <w:pPr>
              <w:pStyle w:val="ResumeText"/>
              <w:ind w:right="432"/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</w:pPr>
            <w:r w:rsidRPr="009A64E7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As part of my MFRP project I have created </w:t>
            </w:r>
            <w:r w:rsidR="002C71FC" w:rsidRPr="009A64E7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E-commerce</w:t>
            </w:r>
            <w:r w:rsidR="00865B3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 web application</w:t>
            </w:r>
            <w:r w:rsidR="008A1BA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 in </w:t>
            </w:r>
            <w:r w:rsidR="002813F9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HTML5/CSS3</w:t>
            </w:r>
            <w:r w:rsidR="00865B3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 that pro</w:t>
            </w:r>
            <w:r w:rsidR="00BF161D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vides online market for shoes</w:t>
            </w:r>
            <w:r w:rsidRPr="009A64E7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.</w:t>
            </w:r>
            <w:r w:rsidR="005A2950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A64E7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In </w:t>
            </w:r>
            <w:r w:rsidR="00865B3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this</w:t>
            </w:r>
            <w:r w:rsidRPr="009A64E7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 web </w:t>
            </w:r>
            <w:r w:rsidR="00865B3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application</w:t>
            </w:r>
            <w:r w:rsidRPr="009A64E7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 user was given various basic functionalities</w:t>
            </w:r>
            <w:r w:rsidR="00865B3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 like adding items to cart, </w:t>
            </w:r>
            <w:r w:rsidR="002813F9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color, brand and gender filters</w:t>
            </w:r>
            <w:r w:rsidR="00865B3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2813F9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 xml:space="preserve">and </w:t>
            </w:r>
            <w:r w:rsidR="00865B3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showing different items per page.</w:t>
            </w:r>
          </w:p>
          <w:p w:rsidR="002C71FC" w:rsidRDefault="002C71FC" w:rsidP="005A2950">
            <w:pPr>
              <w:pStyle w:val="ResumeText"/>
              <w:ind w:right="432"/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65B33" w:rsidRPr="00865B33" w:rsidRDefault="009876FC" w:rsidP="005A2950">
            <w:pPr>
              <w:pStyle w:val="ResumeText"/>
              <w:ind w:right="432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65B3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 and Responsibilities</w:t>
            </w:r>
          </w:p>
          <w:p w:rsidR="002813F9" w:rsidRPr="003C68EB" w:rsidRDefault="002813F9" w:rsidP="002813F9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Create and modify web pages using HTML5, CSS3.</w:t>
            </w:r>
          </w:p>
          <w:p w:rsidR="002813F9" w:rsidRDefault="002813F9" w:rsidP="002813F9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Worked on various</w:t>
            </w:r>
            <w:r w:rsidRPr="002F34BD">
              <w:rPr>
                <w:rFonts w:asciiTheme="majorHAnsi" w:eastAsiaTheme="minorHAnsi" w:hAnsiTheme="majorHAnsi" w:cstheme="minorBidi"/>
              </w:rPr>
              <w:t xml:space="preserve"> functionalities </w:t>
            </w:r>
            <w:r>
              <w:rPr>
                <w:rFonts w:asciiTheme="majorHAnsi" w:eastAsiaTheme="minorHAnsi" w:hAnsiTheme="majorHAnsi" w:cstheme="minorBidi"/>
              </w:rPr>
              <w:t xml:space="preserve">like carousal, various filters and tab structure using JQUERY and JS. </w:t>
            </w:r>
          </w:p>
          <w:p w:rsidR="002813F9" w:rsidRDefault="002813F9" w:rsidP="002813F9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Fetching data from JSON</w:t>
            </w:r>
          </w:p>
          <w:p w:rsidR="009A64E7" w:rsidRDefault="009A64E7" w:rsidP="009A64E7">
            <w:pPr>
              <w:pStyle w:val="ListParagraph"/>
              <w:ind w:left="1080"/>
              <w:rPr>
                <w:rFonts w:asciiTheme="majorHAnsi" w:eastAsiaTheme="minorHAnsi" w:hAnsiTheme="majorHAnsi" w:cstheme="minorBidi"/>
              </w:rPr>
            </w:pPr>
          </w:p>
          <w:p w:rsidR="00FF6C68" w:rsidRPr="00BE11C4" w:rsidRDefault="00FF6C68" w:rsidP="009916A4">
            <w:pPr>
              <w:pStyle w:val="ListParagraph"/>
              <w:ind w:left="1080"/>
            </w:pPr>
          </w:p>
        </w:tc>
      </w:tr>
    </w:tbl>
    <w:p w:rsidR="00147C21" w:rsidRDefault="009A64E7" w:rsidP="009A64E7">
      <w:pPr>
        <w:ind w:left="2880" w:hanging="2880"/>
      </w:pPr>
      <w:r w:rsidRPr="009A64E7">
        <w:rPr>
          <w:b/>
        </w:rPr>
        <w:t>Education:</w:t>
      </w:r>
      <w:r w:rsidR="00BF161D">
        <w:tab/>
        <w:t>B</w:t>
      </w:r>
      <w:r w:rsidR="002813F9">
        <w:t xml:space="preserve">.Tech </w:t>
      </w:r>
      <w:r w:rsidRPr="009A64E7">
        <w:t>(</w:t>
      </w:r>
      <w:r w:rsidR="00BF161D">
        <w:t xml:space="preserve">Bachelor of </w:t>
      </w:r>
      <w:r w:rsidR="002813F9">
        <w:t>Technology</w:t>
      </w:r>
      <w:r w:rsidR="00BF161D">
        <w:t>)</w:t>
      </w:r>
      <w:r w:rsidR="002813F9">
        <w:t xml:space="preserve"> in CIVIL ENGINEERING 2012-16</w:t>
      </w:r>
      <w:r w:rsidR="00BF161D">
        <w:t xml:space="preserve"> from </w:t>
      </w:r>
      <w:r w:rsidR="002813F9">
        <w:t>Lovely Professional University, Punjab</w:t>
      </w:r>
      <w:r w:rsidRPr="009A64E7">
        <w:t>.</w:t>
      </w:r>
    </w:p>
    <w:p w:rsidR="00AB5069" w:rsidRDefault="00AB5069" w:rsidP="009A64E7">
      <w:pPr>
        <w:ind w:left="2880" w:hanging="2880"/>
        <w:rPr>
          <w:b/>
        </w:rPr>
      </w:pPr>
    </w:p>
    <w:p w:rsidR="009A64E7" w:rsidRDefault="009A64E7" w:rsidP="004A5024"/>
    <w:p w:rsidR="009A64E7" w:rsidRDefault="009A64E7" w:rsidP="004A5024">
      <w:pPr>
        <w:ind w:left="2880" w:hanging="2880"/>
      </w:pPr>
      <w:r w:rsidRPr="009A64E7">
        <w:rPr>
          <w:b/>
        </w:rPr>
        <w:t xml:space="preserve">Personal </w:t>
      </w:r>
      <w:r w:rsidR="00865B33" w:rsidRPr="009A64E7">
        <w:rPr>
          <w:b/>
        </w:rPr>
        <w:t>Info:</w:t>
      </w:r>
      <w:r w:rsidR="0033118B">
        <w:tab/>
        <w:t>Name</w:t>
      </w:r>
      <w:r w:rsidR="00203556">
        <w:tab/>
      </w:r>
      <w:r w:rsidR="0033118B">
        <w:t>:</w:t>
      </w:r>
      <w:r w:rsidR="0033118B">
        <w:tab/>
      </w:r>
      <w:r w:rsidR="009B5A6F">
        <w:t>ABC</w:t>
      </w:r>
    </w:p>
    <w:p w:rsidR="009A64E7" w:rsidRDefault="009A64E7" w:rsidP="004A5024">
      <w:pPr>
        <w:ind w:left="5040" w:hanging="2160"/>
      </w:pPr>
      <w:r w:rsidRPr="009A64E7">
        <w:t>Address</w:t>
      </w:r>
      <w:r w:rsidR="000C0F7E">
        <w:t xml:space="preserve">:     </w:t>
      </w:r>
      <w:r w:rsidR="004A5024">
        <w:t xml:space="preserve">     </w:t>
      </w:r>
      <w:r w:rsidR="002813F9">
        <w:t>Hinjewadi Chowk</w:t>
      </w:r>
      <w:r w:rsidR="004A5024">
        <w:t>, Pune</w:t>
      </w:r>
      <w:r w:rsidR="0037309C">
        <w:t>-411057</w:t>
      </w:r>
    </w:p>
    <w:p w:rsidR="00BF161D" w:rsidRDefault="009A64E7" w:rsidP="004A5024">
      <w:r>
        <w:tab/>
      </w:r>
      <w:r w:rsidR="000C0F7E">
        <w:tab/>
      </w:r>
      <w:r w:rsidR="000C0F7E">
        <w:tab/>
      </w:r>
      <w:r w:rsidR="000C0F7E">
        <w:tab/>
      </w:r>
      <w:r w:rsidRPr="009A64E7">
        <w:t>Email</w:t>
      </w:r>
      <w:r w:rsidRPr="009A64E7">
        <w:tab/>
      </w:r>
      <w:r>
        <w:t>:</w:t>
      </w:r>
      <w:r>
        <w:tab/>
      </w:r>
      <w:r w:rsidR="004A5024">
        <w:t xml:space="preserve"> </w:t>
      </w:r>
      <w:hyperlink r:id="rId10" w:history="1">
        <w:r w:rsidR="009B5A6F" w:rsidRPr="00F71F80">
          <w:rPr>
            <w:rStyle w:val="Hyperlink"/>
          </w:rPr>
          <w:t>abc@abc.com</w:t>
        </w:r>
      </w:hyperlink>
    </w:p>
    <w:p w:rsidR="009A64E7" w:rsidRDefault="000C0F7E" w:rsidP="004A5024">
      <w:pPr>
        <w:ind w:left="2880" w:hanging="2880"/>
      </w:pPr>
      <w:r>
        <w:t xml:space="preserve">       </w:t>
      </w:r>
      <w:r>
        <w:tab/>
      </w:r>
      <w:r w:rsidR="009A64E7">
        <w:t>Contact No:</w:t>
      </w:r>
      <w:r w:rsidR="009A64E7">
        <w:tab/>
      </w:r>
      <w:r w:rsidR="004A5024">
        <w:t xml:space="preserve"> +</w:t>
      </w:r>
      <w:r w:rsidR="009B5A6F">
        <w:t>1235698239</w:t>
      </w:r>
      <w:r w:rsidR="009A64E7" w:rsidRPr="009A64E7">
        <w:tab/>
      </w:r>
      <w:r w:rsidR="002813F9">
        <w:t xml:space="preserve">      </w:t>
      </w:r>
    </w:p>
    <w:sectPr w:rsidR="009A64E7" w:rsidSect="005E0542">
      <w:headerReference w:type="default" r:id="rId11"/>
      <w:footerReference w:type="default" r:id="rId12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54" w:rsidRDefault="00B52554" w:rsidP="00FC0881">
      <w:r>
        <w:separator/>
      </w:r>
    </w:p>
  </w:endnote>
  <w:endnote w:type="continuationSeparator" w:id="0">
    <w:p w:rsidR="00B52554" w:rsidRDefault="00B52554" w:rsidP="00F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117348"/>
      <w:docPartObj>
        <w:docPartGallery w:val="Page Numbers (Bottom of Page)"/>
        <w:docPartUnique/>
      </w:docPartObj>
    </w:sdtPr>
    <w:sdtEndPr/>
    <w:sdtContent>
      <w:sdt>
        <w:sdtPr>
          <w:id w:val="774528161"/>
          <w:docPartObj>
            <w:docPartGallery w:val="Page Numbers (Top of Page)"/>
            <w:docPartUnique/>
          </w:docPartObj>
        </w:sdtPr>
        <w:sdtEndPr/>
        <w:sdtContent>
          <w:p w:rsidR="00D20900" w:rsidRDefault="00D20900">
            <w:pPr>
              <w:pStyle w:val="Footer"/>
              <w:jc w:val="right"/>
            </w:pPr>
            <w:r w:rsidRPr="00D20900">
              <w:t xml:space="preserve">Page </w:t>
            </w:r>
            <w:r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PAGE </w:instrText>
            </w:r>
            <w:r w:rsidRPr="00D20900">
              <w:rPr>
                <w:bCs/>
              </w:rPr>
              <w:fldChar w:fldCharType="separate"/>
            </w:r>
            <w:r w:rsidR="009B5A6F">
              <w:rPr>
                <w:bCs/>
                <w:noProof/>
              </w:rPr>
              <w:t>1</w:t>
            </w:r>
            <w:r w:rsidRPr="00D20900">
              <w:rPr>
                <w:bCs/>
              </w:rPr>
              <w:fldChar w:fldCharType="end"/>
            </w:r>
            <w:r w:rsidRPr="00D20900">
              <w:t xml:space="preserve"> of </w:t>
            </w:r>
            <w:r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NUMPAGES  </w:instrText>
            </w:r>
            <w:r w:rsidRPr="00D20900">
              <w:rPr>
                <w:bCs/>
              </w:rPr>
              <w:fldChar w:fldCharType="separate"/>
            </w:r>
            <w:r w:rsidR="009B5A6F">
              <w:rPr>
                <w:bCs/>
                <w:noProof/>
              </w:rPr>
              <w:t>1</w:t>
            </w:r>
            <w:r w:rsidRPr="00D20900">
              <w:rPr>
                <w:bCs/>
              </w:rPr>
              <w:fldChar w:fldCharType="end"/>
            </w:r>
          </w:p>
        </w:sdtContent>
      </w:sdt>
    </w:sdtContent>
  </w:sdt>
  <w:p w:rsidR="00D20900" w:rsidRDefault="00D2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54" w:rsidRDefault="00B52554" w:rsidP="00FC0881">
      <w:r>
        <w:separator/>
      </w:r>
    </w:p>
  </w:footnote>
  <w:footnote w:type="continuationSeparator" w:id="0">
    <w:p w:rsidR="00B52554" w:rsidRDefault="00B52554" w:rsidP="00F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1A" w:rsidRDefault="00F8038B" w:rsidP="0087271A">
    <w:pPr>
      <w:pStyle w:val="Header"/>
      <w:jc w:val="right"/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6997233D" wp14:editId="662FBFA3">
          <wp:simplePos x="0" y="0"/>
          <wp:positionH relativeFrom="margin">
            <wp:posOffset>4013200</wp:posOffset>
          </wp:positionH>
          <wp:positionV relativeFrom="margin">
            <wp:posOffset>-751840</wp:posOffset>
          </wp:positionV>
          <wp:extent cx="2247265" cy="435610"/>
          <wp:effectExtent l="0" t="0" r="635" b="2540"/>
          <wp:wrapSquare wrapText="bothSides"/>
          <wp:docPr id="3" name="Picture 3" descr="Description: 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2"/>
                  <a:stretch/>
                </pic:blipFill>
                <pic:spPr bwMode="auto">
                  <a:xfrm>
                    <a:off x="0" y="0"/>
                    <a:ext cx="22472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15E"/>
    <w:multiLevelType w:val="hybridMultilevel"/>
    <w:tmpl w:val="C838C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F1D2C"/>
    <w:multiLevelType w:val="hybridMultilevel"/>
    <w:tmpl w:val="ABD2152E"/>
    <w:lvl w:ilvl="0" w:tplc="EC22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A5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B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A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8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06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A3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E6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270AFC"/>
    <w:multiLevelType w:val="hybridMultilevel"/>
    <w:tmpl w:val="125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B9D"/>
    <w:multiLevelType w:val="hybridMultilevel"/>
    <w:tmpl w:val="144E6022"/>
    <w:lvl w:ilvl="0" w:tplc="521EC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42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ED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E5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01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82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A8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EC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BC09F7"/>
    <w:multiLevelType w:val="hybridMultilevel"/>
    <w:tmpl w:val="DC809E94"/>
    <w:lvl w:ilvl="0" w:tplc="2ED86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A5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C0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4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CA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60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20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86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5546B2"/>
    <w:multiLevelType w:val="hybridMultilevel"/>
    <w:tmpl w:val="CB308D2A"/>
    <w:lvl w:ilvl="0" w:tplc="0958F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0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4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9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0C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6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2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EA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412E6F"/>
    <w:multiLevelType w:val="hybridMultilevel"/>
    <w:tmpl w:val="3ABCAA60"/>
    <w:lvl w:ilvl="0" w:tplc="AD5C2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67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65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2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4A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07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C0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21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F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5E146D8C"/>
    <w:multiLevelType w:val="hybridMultilevel"/>
    <w:tmpl w:val="A77A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B2D5C"/>
    <w:multiLevelType w:val="hybridMultilevel"/>
    <w:tmpl w:val="D4BA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1D514E"/>
    <w:multiLevelType w:val="hybridMultilevel"/>
    <w:tmpl w:val="F9E0A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81"/>
    <w:rsid w:val="00002F6D"/>
    <w:rsid w:val="00014FDC"/>
    <w:rsid w:val="000233F0"/>
    <w:rsid w:val="00064CD7"/>
    <w:rsid w:val="00076A3F"/>
    <w:rsid w:val="00091470"/>
    <w:rsid w:val="00093DDE"/>
    <w:rsid w:val="000A11E8"/>
    <w:rsid w:val="000B21FA"/>
    <w:rsid w:val="000C0F7E"/>
    <w:rsid w:val="000D7E64"/>
    <w:rsid w:val="000E1574"/>
    <w:rsid w:val="00100941"/>
    <w:rsid w:val="001203DB"/>
    <w:rsid w:val="00134E25"/>
    <w:rsid w:val="00147C21"/>
    <w:rsid w:val="00155614"/>
    <w:rsid w:val="0017101D"/>
    <w:rsid w:val="00176604"/>
    <w:rsid w:val="00192172"/>
    <w:rsid w:val="001A2B33"/>
    <w:rsid w:val="001B4ABF"/>
    <w:rsid w:val="001C1F0E"/>
    <w:rsid w:val="001C5848"/>
    <w:rsid w:val="001D4CCC"/>
    <w:rsid w:val="001F1181"/>
    <w:rsid w:val="00203556"/>
    <w:rsid w:val="002130F1"/>
    <w:rsid w:val="00214748"/>
    <w:rsid w:val="002406AA"/>
    <w:rsid w:val="002428BF"/>
    <w:rsid w:val="0026538C"/>
    <w:rsid w:val="002755D1"/>
    <w:rsid w:val="002813F9"/>
    <w:rsid w:val="002831EC"/>
    <w:rsid w:val="002917A4"/>
    <w:rsid w:val="002B1D42"/>
    <w:rsid w:val="002B4702"/>
    <w:rsid w:val="002C5DEC"/>
    <w:rsid w:val="002C71FC"/>
    <w:rsid w:val="002D3BF5"/>
    <w:rsid w:val="002F05F8"/>
    <w:rsid w:val="002F34BD"/>
    <w:rsid w:val="002F7C07"/>
    <w:rsid w:val="00306598"/>
    <w:rsid w:val="003134A5"/>
    <w:rsid w:val="003147D0"/>
    <w:rsid w:val="0031564D"/>
    <w:rsid w:val="0033118B"/>
    <w:rsid w:val="00331CA7"/>
    <w:rsid w:val="0037309C"/>
    <w:rsid w:val="003F7711"/>
    <w:rsid w:val="004066E7"/>
    <w:rsid w:val="00415B36"/>
    <w:rsid w:val="00423136"/>
    <w:rsid w:val="004307F5"/>
    <w:rsid w:val="004444C0"/>
    <w:rsid w:val="00445CED"/>
    <w:rsid w:val="00456E77"/>
    <w:rsid w:val="004629A8"/>
    <w:rsid w:val="0047018A"/>
    <w:rsid w:val="004703BD"/>
    <w:rsid w:val="00472D2C"/>
    <w:rsid w:val="00477203"/>
    <w:rsid w:val="00482B5C"/>
    <w:rsid w:val="0048493A"/>
    <w:rsid w:val="004927DD"/>
    <w:rsid w:val="004A5024"/>
    <w:rsid w:val="004B66DD"/>
    <w:rsid w:val="004C1D80"/>
    <w:rsid w:val="004D22FC"/>
    <w:rsid w:val="004E3E26"/>
    <w:rsid w:val="004F3952"/>
    <w:rsid w:val="0051487F"/>
    <w:rsid w:val="0051553F"/>
    <w:rsid w:val="00523B60"/>
    <w:rsid w:val="00533ED9"/>
    <w:rsid w:val="00545153"/>
    <w:rsid w:val="00552585"/>
    <w:rsid w:val="005569A4"/>
    <w:rsid w:val="00564B59"/>
    <w:rsid w:val="00566115"/>
    <w:rsid w:val="005906B7"/>
    <w:rsid w:val="00593622"/>
    <w:rsid w:val="005A2950"/>
    <w:rsid w:val="005C6DD2"/>
    <w:rsid w:val="005E0542"/>
    <w:rsid w:val="00617A1F"/>
    <w:rsid w:val="0063111E"/>
    <w:rsid w:val="00637BD7"/>
    <w:rsid w:val="00675C9A"/>
    <w:rsid w:val="00680738"/>
    <w:rsid w:val="00691169"/>
    <w:rsid w:val="00692999"/>
    <w:rsid w:val="00694BAC"/>
    <w:rsid w:val="006A125E"/>
    <w:rsid w:val="006B76B7"/>
    <w:rsid w:val="006C6392"/>
    <w:rsid w:val="006D0A6E"/>
    <w:rsid w:val="007124AF"/>
    <w:rsid w:val="007528C0"/>
    <w:rsid w:val="00777EF5"/>
    <w:rsid w:val="007819D3"/>
    <w:rsid w:val="0079741C"/>
    <w:rsid w:val="007A0531"/>
    <w:rsid w:val="007B007F"/>
    <w:rsid w:val="007B5B5B"/>
    <w:rsid w:val="007B6F0F"/>
    <w:rsid w:val="008108D5"/>
    <w:rsid w:val="008378AD"/>
    <w:rsid w:val="00841038"/>
    <w:rsid w:val="00842B31"/>
    <w:rsid w:val="00845B00"/>
    <w:rsid w:val="00865B33"/>
    <w:rsid w:val="0087271A"/>
    <w:rsid w:val="00882A38"/>
    <w:rsid w:val="008A1B5E"/>
    <w:rsid w:val="008A1BA3"/>
    <w:rsid w:val="008B2848"/>
    <w:rsid w:val="008B3D7A"/>
    <w:rsid w:val="008F23E8"/>
    <w:rsid w:val="008F78E8"/>
    <w:rsid w:val="00904BE7"/>
    <w:rsid w:val="00911946"/>
    <w:rsid w:val="00917B6F"/>
    <w:rsid w:val="00917CA1"/>
    <w:rsid w:val="009237E9"/>
    <w:rsid w:val="00923D15"/>
    <w:rsid w:val="00961D07"/>
    <w:rsid w:val="009876FC"/>
    <w:rsid w:val="00990D6E"/>
    <w:rsid w:val="009916A4"/>
    <w:rsid w:val="009A64E7"/>
    <w:rsid w:val="009B4E0B"/>
    <w:rsid w:val="009B5A6F"/>
    <w:rsid w:val="009E539A"/>
    <w:rsid w:val="00A111D9"/>
    <w:rsid w:val="00A22A4B"/>
    <w:rsid w:val="00A31AC2"/>
    <w:rsid w:val="00A515B0"/>
    <w:rsid w:val="00A65004"/>
    <w:rsid w:val="00A65D49"/>
    <w:rsid w:val="00A863C8"/>
    <w:rsid w:val="00AA75B1"/>
    <w:rsid w:val="00AB0DDE"/>
    <w:rsid w:val="00AB5069"/>
    <w:rsid w:val="00AD673B"/>
    <w:rsid w:val="00AE765A"/>
    <w:rsid w:val="00B2660B"/>
    <w:rsid w:val="00B36EB0"/>
    <w:rsid w:val="00B4562D"/>
    <w:rsid w:val="00B52554"/>
    <w:rsid w:val="00B613A3"/>
    <w:rsid w:val="00B67B90"/>
    <w:rsid w:val="00B76571"/>
    <w:rsid w:val="00B76C6A"/>
    <w:rsid w:val="00B97E33"/>
    <w:rsid w:val="00BA7232"/>
    <w:rsid w:val="00BB0D7E"/>
    <w:rsid w:val="00BB0EDC"/>
    <w:rsid w:val="00BB2F21"/>
    <w:rsid w:val="00BC65DB"/>
    <w:rsid w:val="00BC6C6A"/>
    <w:rsid w:val="00BE11C4"/>
    <w:rsid w:val="00BE6835"/>
    <w:rsid w:val="00BE6A55"/>
    <w:rsid w:val="00BF161D"/>
    <w:rsid w:val="00BF417D"/>
    <w:rsid w:val="00C101E5"/>
    <w:rsid w:val="00C115EB"/>
    <w:rsid w:val="00C14F3D"/>
    <w:rsid w:val="00C21484"/>
    <w:rsid w:val="00C23F79"/>
    <w:rsid w:val="00C7220C"/>
    <w:rsid w:val="00C75B59"/>
    <w:rsid w:val="00CA1B92"/>
    <w:rsid w:val="00CA299B"/>
    <w:rsid w:val="00CA5DCA"/>
    <w:rsid w:val="00CB01EE"/>
    <w:rsid w:val="00CB5271"/>
    <w:rsid w:val="00CD2BA8"/>
    <w:rsid w:val="00CD2CD8"/>
    <w:rsid w:val="00CF0A1D"/>
    <w:rsid w:val="00CF12BC"/>
    <w:rsid w:val="00CF2DA2"/>
    <w:rsid w:val="00D1060F"/>
    <w:rsid w:val="00D20900"/>
    <w:rsid w:val="00D61714"/>
    <w:rsid w:val="00D716F8"/>
    <w:rsid w:val="00D83077"/>
    <w:rsid w:val="00DA7E8D"/>
    <w:rsid w:val="00DB50F8"/>
    <w:rsid w:val="00DB7A0D"/>
    <w:rsid w:val="00DC3D34"/>
    <w:rsid w:val="00DC6FFB"/>
    <w:rsid w:val="00DD489F"/>
    <w:rsid w:val="00DF40F4"/>
    <w:rsid w:val="00E12C12"/>
    <w:rsid w:val="00E75562"/>
    <w:rsid w:val="00E82537"/>
    <w:rsid w:val="00EE70FC"/>
    <w:rsid w:val="00EF239D"/>
    <w:rsid w:val="00F01984"/>
    <w:rsid w:val="00F2779A"/>
    <w:rsid w:val="00F8038B"/>
    <w:rsid w:val="00F8706B"/>
    <w:rsid w:val="00F973F4"/>
    <w:rsid w:val="00FA5201"/>
    <w:rsid w:val="00FC0881"/>
    <w:rsid w:val="00FD2321"/>
    <w:rsid w:val="00FD7C43"/>
    <w:rsid w:val="00FF6C6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B0B95"/>
  <w15:docId w15:val="{2E9F9DD0-7D68-42C6-952F-30E5A4D1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7E"/>
  </w:style>
  <w:style w:type="paragraph" w:styleId="Heading1">
    <w:name w:val="heading 1"/>
    <w:basedOn w:val="Normal"/>
    <w:next w:val="Normal"/>
    <w:link w:val="Heading1Char"/>
    <w:uiPriority w:val="9"/>
    <w:qFormat/>
    <w:rsid w:val="00BB0D7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1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C1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21484"/>
    <w:pPr>
      <w:keepNext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81"/>
  </w:style>
  <w:style w:type="paragraph" w:styleId="Footer">
    <w:name w:val="footer"/>
    <w:basedOn w:val="Normal"/>
    <w:link w:val="Foot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81"/>
  </w:style>
  <w:style w:type="paragraph" w:styleId="BalloonText">
    <w:name w:val="Balloon Text"/>
    <w:basedOn w:val="Normal"/>
    <w:link w:val="BalloonTextChar"/>
    <w:uiPriority w:val="99"/>
    <w:semiHidden/>
    <w:unhideWhenUsed/>
    <w:rsid w:val="00F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D7E"/>
  </w:style>
  <w:style w:type="character" w:customStyle="1" w:styleId="Heading1Char">
    <w:name w:val="Heading 1 Char"/>
    <w:basedOn w:val="DefaultParagraphFont"/>
    <w:link w:val="Heading1"/>
    <w:uiPriority w:val="9"/>
    <w:rsid w:val="00BB0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sumeText">
    <w:name w:val="Resume Text"/>
    <w:basedOn w:val="Normal"/>
    <w:qFormat/>
    <w:rsid w:val="00842B31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og-H1">
    <w:name w:val="Cog-H1"/>
    <w:basedOn w:val="Heading1"/>
    <w:rsid w:val="00E12C12"/>
    <w:pPr>
      <w:keepLines w:val="0"/>
      <w:numPr>
        <w:numId w:val="2"/>
      </w:numPr>
      <w:spacing w:before="120" w:after="120" w:line="240" w:lineRule="atLeast"/>
    </w:pPr>
    <w:rPr>
      <w:rFonts w:ascii="Arial" w:eastAsia="Times New Roman" w:hAnsi="Arial" w:cs="Times New Roman"/>
      <w:bCs w:val="0"/>
      <w:color w:val="0000FF"/>
      <w:kern w:val="32"/>
      <w:szCs w:val="20"/>
    </w:rPr>
  </w:style>
  <w:style w:type="paragraph" w:customStyle="1" w:styleId="Cog-H2">
    <w:name w:val="Cog-H2"/>
    <w:basedOn w:val="Heading2"/>
    <w:rsid w:val="00E12C12"/>
    <w:pPr>
      <w:keepLines w:val="0"/>
      <w:numPr>
        <w:ilvl w:val="1"/>
        <w:numId w:val="2"/>
      </w:numPr>
      <w:tabs>
        <w:tab w:val="clear" w:pos="720"/>
        <w:tab w:val="num" w:pos="360"/>
      </w:tabs>
      <w:spacing w:before="120" w:after="120" w:line="240" w:lineRule="atLeast"/>
      <w:ind w:left="0" w:firstLine="0"/>
    </w:pPr>
    <w:rPr>
      <w:rFonts w:ascii="Arial" w:eastAsia="Times New Roman" w:hAnsi="Arial" w:cs="Times New Roman"/>
      <w:bCs w:val="0"/>
      <w:color w:val="0000FF"/>
      <w:sz w:val="24"/>
      <w:szCs w:val="20"/>
    </w:rPr>
  </w:style>
  <w:style w:type="paragraph" w:customStyle="1" w:styleId="Cog-H3">
    <w:name w:val="Cog-H3"/>
    <w:basedOn w:val="Heading3"/>
    <w:rsid w:val="00E12C12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tLeast"/>
      <w:ind w:left="0" w:firstLine="0"/>
    </w:pPr>
    <w:rPr>
      <w:rFonts w:ascii="Arial" w:eastAsia="Times New Roman" w:hAnsi="Arial" w:cs="Times New Roman"/>
      <w:bCs w:val="0"/>
      <w:color w:val="0000FF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1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C12"/>
    <w:rPr>
      <w:rFonts w:eastAsiaTheme="majorEastAsia" w:cstheme="majorBidi"/>
      <w:b/>
      <w:bCs/>
      <w:color w:val="4F81BD" w:themeColor="accent1"/>
    </w:rPr>
  </w:style>
  <w:style w:type="character" w:styleId="Strong">
    <w:name w:val="Strong"/>
    <w:uiPriority w:val="22"/>
    <w:qFormat/>
    <w:rsid w:val="009E539A"/>
    <w:rPr>
      <w:b/>
      <w:bCs/>
    </w:rPr>
  </w:style>
  <w:style w:type="character" w:styleId="Hyperlink">
    <w:name w:val="Hyperlink"/>
    <w:basedOn w:val="DefaultParagraphFont"/>
    <w:uiPriority w:val="99"/>
    <w:unhideWhenUsed/>
    <w:rsid w:val="00BC65D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C21484"/>
    <w:rPr>
      <w:rFonts w:ascii="Times New Roman" w:eastAsia="Times New Roman" w:hAnsi="Times New Roman" w:cs="Times New Roman"/>
      <w:b/>
      <w:bCs/>
      <w:i/>
      <w:iCs/>
      <w:snapToGrid w:val="0"/>
      <w:kern w:val="28"/>
      <w:sz w:val="26"/>
      <w:szCs w:val="26"/>
    </w:rPr>
  </w:style>
  <w:style w:type="paragraph" w:styleId="BodyText">
    <w:name w:val="Body Text"/>
    <w:basedOn w:val="Normal"/>
    <w:link w:val="BodyTextChar"/>
    <w:rsid w:val="00C21484"/>
    <w:pPr>
      <w:keepNext/>
      <w:tabs>
        <w:tab w:val="left" w:pos="540"/>
        <w:tab w:val="left" w:pos="3420"/>
      </w:tabs>
      <w:jc w:val="both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C21484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NormalWeb">
    <w:name w:val="Normal (Web)"/>
    <w:basedOn w:val="Normal"/>
    <w:rsid w:val="00C21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E11C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F34BD"/>
  </w:style>
  <w:style w:type="paragraph" w:customStyle="1" w:styleId="Cog-H1a">
    <w:name w:val="Cog-H1a"/>
    <w:basedOn w:val="Heading1"/>
    <w:rsid w:val="004A5024"/>
    <w:pPr>
      <w:keepLines w:val="0"/>
      <w:spacing w:before="240" w:after="120" w:line="240" w:lineRule="atLeast"/>
    </w:pPr>
    <w:rPr>
      <w:rFonts w:ascii="Times New Roman" w:eastAsia="Times New Roman" w:hAnsi="Times New Roman" w:cs="Times New Roman"/>
      <w:bCs w:val="0"/>
      <w:color w:val="000080"/>
      <w:kern w:val="3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98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c@ab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jit.Mohite@cogniza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64DB-2B4C-4F97-A45D-2A6D3599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Pvt Lt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randaz, Seemin (Cognizant)</cp:lastModifiedBy>
  <cp:revision>2</cp:revision>
  <dcterms:created xsi:type="dcterms:W3CDTF">2019-04-17T12:16:00Z</dcterms:created>
  <dcterms:modified xsi:type="dcterms:W3CDTF">2019-04-17T12:16:00Z</dcterms:modified>
</cp:coreProperties>
</file>